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6849BD8C" w:rsidR="006921B5" w:rsidRDefault="006921B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E5F7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1B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1E5F7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D87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2C79BD2C" w14:textId="6927D49D" w:rsidR="001D5084" w:rsidRDefault="001D5084" w:rsidP="001D5084">
      <w:pPr>
        <w:pStyle w:val="a5"/>
        <w:spacing w:line="252" w:lineRule="auto"/>
        <w:ind w:firstLine="709"/>
        <w:rPr>
          <w:szCs w:val="28"/>
        </w:rPr>
      </w:pPr>
      <w:r>
        <w:rPr>
          <w:szCs w:val="28"/>
        </w:rPr>
        <w:t>В</w:t>
      </w:r>
      <w:r w:rsidRPr="006E1223">
        <w:rPr>
          <w:szCs w:val="28"/>
        </w:rPr>
        <w:t xml:space="preserve"> </w:t>
      </w:r>
      <w:r>
        <w:rPr>
          <w:szCs w:val="28"/>
        </w:rPr>
        <w:t>июле</w:t>
      </w:r>
      <w:r w:rsidRPr="006E1223">
        <w:rPr>
          <w:szCs w:val="28"/>
        </w:rPr>
        <w:t xml:space="preserve"> 20</w:t>
      </w:r>
      <w:r>
        <w:rPr>
          <w:szCs w:val="28"/>
        </w:rPr>
        <w:t>2</w:t>
      </w:r>
      <w:r w:rsidR="006B10C9">
        <w:rPr>
          <w:szCs w:val="28"/>
        </w:rPr>
        <w:t>1</w:t>
      </w:r>
      <w:r w:rsidRPr="006E1223">
        <w:rPr>
          <w:szCs w:val="28"/>
        </w:rPr>
        <w:t xml:space="preserve"> г.</w:t>
      </w:r>
      <w:r>
        <w:rPr>
          <w:szCs w:val="28"/>
        </w:rPr>
        <w:t xml:space="preserve"> в</w:t>
      </w:r>
      <w:r w:rsidRPr="006A1E5E">
        <w:rPr>
          <w:szCs w:val="28"/>
        </w:rPr>
        <w:t xml:space="preserve"> соответствии с пунктом 1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</w:t>
      </w:r>
      <w:r w:rsidR="008A2373">
        <w:rPr>
          <w:szCs w:val="28"/>
        </w:rPr>
        <w:t>,</w:t>
      </w:r>
      <w:r w:rsidRPr="006A1E5E">
        <w:rPr>
          <w:szCs w:val="28"/>
        </w:rPr>
        <w:t xml:space="preserve"> средств Фонда национального благосостояния, утвержденных постановлением Правительства Российской Федерации от 14 августа 2013 г</w:t>
      </w:r>
      <w:r>
        <w:rPr>
          <w:szCs w:val="28"/>
        </w:rPr>
        <w:t>.</w:t>
      </w:r>
      <w:r w:rsidRPr="006A1E5E">
        <w:rPr>
          <w:szCs w:val="28"/>
        </w:rPr>
        <w:t xml:space="preserve"> № 699</w:t>
      </w:r>
      <w:r>
        <w:rPr>
          <w:szCs w:val="28"/>
        </w:rPr>
        <w:t>,</w:t>
      </w:r>
      <w:r w:rsidRPr="006A1E5E">
        <w:rPr>
          <w:szCs w:val="28"/>
        </w:rPr>
        <w:t xml:space="preserve"> </w:t>
      </w:r>
      <w:r w:rsidRPr="006E1223">
        <w:rPr>
          <w:szCs w:val="28"/>
        </w:rPr>
        <w:t xml:space="preserve">и приказом Минфина России от </w:t>
      </w:r>
      <w:r w:rsidR="00F25D6C">
        <w:rPr>
          <w:szCs w:val="28"/>
        </w:rPr>
        <w:t>30</w:t>
      </w:r>
      <w:r w:rsidRPr="006E1223">
        <w:rPr>
          <w:szCs w:val="28"/>
        </w:rPr>
        <w:t xml:space="preserve"> </w:t>
      </w:r>
      <w:r w:rsidR="00F25D6C">
        <w:rPr>
          <w:szCs w:val="28"/>
        </w:rPr>
        <w:t>июня</w:t>
      </w:r>
      <w:r w:rsidRPr="006E1223">
        <w:rPr>
          <w:szCs w:val="28"/>
        </w:rPr>
        <w:t xml:space="preserve"> 20</w:t>
      </w:r>
      <w:r>
        <w:rPr>
          <w:szCs w:val="28"/>
        </w:rPr>
        <w:t>2</w:t>
      </w:r>
      <w:r w:rsidR="00F25D6C">
        <w:rPr>
          <w:szCs w:val="28"/>
        </w:rPr>
        <w:t>1</w:t>
      </w:r>
      <w:r w:rsidRPr="006E1223">
        <w:rPr>
          <w:szCs w:val="28"/>
        </w:rPr>
        <w:t xml:space="preserve"> г. № </w:t>
      </w:r>
      <w:r w:rsidR="00F25D6C">
        <w:rPr>
          <w:szCs w:val="28"/>
        </w:rPr>
        <w:t>295</w:t>
      </w:r>
      <w:r>
        <w:rPr>
          <w:szCs w:val="28"/>
        </w:rPr>
        <w:t xml:space="preserve"> </w:t>
      </w:r>
      <w:r w:rsidRPr="006E1223">
        <w:rPr>
          <w:szCs w:val="28"/>
        </w:rPr>
        <w:t xml:space="preserve">«Об использовании </w:t>
      </w:r>
      <w:r w:rsidR="00F25D6C">
        <w:rPr>
          <w:szCs w:val="28"/>
        </w:rPr>
        <w:t xml:space="preserve">средств </w:t>
      </w:r>
      <w:r w:rsidRPr="001D5084">
        <w:t>федерального</w:t>
      </w:r>
      <w:r w:rsidRPr="006E1223">
        <w:rPr>
          <w:szCs w:val="28"/>
        </w:rPr>
        <w:t xml:space="preserve"> бюджета на формирование Фонда национального благосостояния» средства в иностранных валютах в суммах</w:t>
      </w:r>
      <w:r>
        <w:rPr>
          <w:szCs w:val="28"/>
        </w:rPr>
        <w:t xml:space="preserve"> </w:t>
      </w:r>
      <w:r w:rsidR="003F60FF" w:rsidRPr="003F60FF">
        <w:rPr>
          <w:szCs w:val="28"/>
        </w:rPr>
        <w:t>196</w:t>
      </w:r>
      <w:r w:rsidR="003F60FF">
        <w:rPr>
          <w:szCs w:val="28"/>
        </w:rPr>
        <w:t>,6</w:t>
      </w:r>
      <w:r w:rsidRPr="006E1223">
        <w:rPr>
          <w:szCs w:val="28"/>
        </w:rPr>
        <w:t xml:space="preserve"> млн. долл. США, </w:t>
      </w:r>
      <w:r w:rsidR="00FB2D1E" w:rsidRPr="00FB2D1E">
        <w:rPr>
          <w:szCs w:val="28"/>
        </w:rPr>
        <w:t>162</w:t>
      </w:r>
      <w:r w:rsidR="00FB2D1E">
        <w:rPr>
          <w:szCs w:val="28"/>
        </w:rPr>
        <w:t>,4</w:t>
      </w:r>
      <w:r w:rsidR="00FB2D1E" w:rsidRPr="00FB2D1E">
        <w:rPr>
          <w:szCs w:val="28"/>
        </w:rPr>
        <w:t xml:space="preserve"> </w:t>
      </w:r>
      <w:r w:rsidRPr="006E1223">
        <w:rPr>
          <w:szCs w:val="28"/>
        </w:rPr>
        <w:t xml:space="preserve">млн. евро и </w:t>
      </w:r>
      <w:r w:rsidR="00AB09DE" w:rsidRPr="00AB09DE">
        <w:rPr>
          <w:szCs w:val="28"/>
        </w:rPr>
        <w:t>3</w:t>
      </w:r>
      <w:r w:rsidR="00AB09DE">
        <w:rPr>
          <w:szCs w:val="28"/>
        </w:rPr>
        <w:t>2,0</w:t>
      </w:r>
      <w:r w:rsidRPr="006C675F">
        <w:rPr>
          <w:szCs w:val="28"/>
        </w:rPr>
        <w:t xml:space="preserve"> млн. фунтов стерлингов, </w:t>
      </w:r>
      <w:r w:rsidRPr="006E1223">
        <w:rPr>
          <w:szCs w:val="28"/>
        </w:rPr>
        <w:t>приобретенные за счет средств федерального бюджета в пределах</w:t>
      </w:r>
      <w:r w:rsidR="00955A88" w:rsidRPr="00955A88">
        <w:rPr>
          <w:szCs w:val="28"/>
        </w:rPr>
        <w:t xml:space="preserve"> </w:t>
      </w:r>
      <w:r w:rsidR="00955A88" w:rsidRPr="006E1223">
        <w:rPr>
          <w:szCs w:val="28"/>
        </w:rPr>
        <w:t>объема</w:t>
      </w:r>
      <w:r w:rsidR="00955A88">
        <w:rPr>
          <w:szCs w:val="28"/>
        </w:rPr>
        <w:t xml:space="preserve"> </w:t>
      </w:r>
      <w:r w:rsidR="00955A88">
        <w:rPr>
          <w:rFonts w:eastAsiaTheme="minorHAnsi"/>
          <w:szCs w:val="28"/>
          <w:lang w:eastAsia="en-US"/>
        </w:rPr>
        <w:t>корректировки оценки нефтегазовых доходов за декабрь 2020 года</w:t>
      </w:r>
      <w:r w:rsidRPr="006E1223">
        <w:rPr>
          <w:szCs w:val="28"/>
        </w:rPr>
        <w:t>, зачислены на счета по учету средств ФНБ в соответствующих иностранных валютах.</w:t>
      </w:r>
      <w:r>
        <w:rPr>
          <w:szCs w:val="28"/>
        </w:rPr>
        <w:t xml:space="preserve"> </w:t>
      </w:r>
    </w:p>
    <w:p w14:paraId="5D1F2F4D" w14:textId="2E191D77" w:rsidR="006E47AA" w:rsidRPr="00312890" w:rsidRDefault="006E47AA" w:rsidP="006E47AA">
      <w:pPr>
        <w:pStyle w:val="a5"/>
        <w:spacing w:line="252" w:lineRule="auto"/>
        <w:ind w:firstLine="709"/>
      </w:pPr>
      <w:r w:rsidRPr="003652B0">
        <w:t xml:space="preserve">В </w:t>
      </w:r>
      <w:r>
        <w:t>июле</w:t>
      </w:r>
      <w:r w:rsidRPr="003652B0">
        <w:t xml:space="preserve"> 2021 г.</w:t>
      </w:r>
      <w:r>
        <w:t xml:space="preserve"> в целях приведения </w:t>
      </w:r>
      <w:r w:rsidRPr="004A27AE">
        <w:t>фактической структуры средств ФНБ к новой нормативной структур</w:t>
      </w:r>
      <w:r>
        <w:t>е</w:t>
      </w:r>
      <w:r w:rsidRPr="004A27AE">
        <w:t xml:space="preserve"> средств Фонда в разрешенной иностранной валюте и золоте</w:t>
      </w:r>
      <w:r>
        <w:t xml:space="preserve"> </w:t>
      </w:r>
      <w:r w:rsidRPr="00400C47">
        <w:t>средства</w:t>
      </w:r>
      <w:r w:rsidRPr="00AB0EC1">
        <w:t xml:space="preserve"> </w:t>
      </w:r>
      <w:r>
        <w:t>ФНБ</w:t>
      </w:r>
      <w:r w:rsidRPr="00400C47">
        <w:t xml:space="preserve"> в сумме</w:t>
      </w:r>
      <w:r>
        <w:t xml:space="preserve"> </w:t>
      </w:r>
      <w:r w:rsidR="009C2AD2" w:rsidRPr="009C2AD2">
        <w:t>3</w:t>
      </w:r>
      <w:r w:rsidR="009C2AD2">
        <w:t> </w:t>
      </w:r>
      <w:r w:rsidR="009C2AD2" w:rsidRPr="009C2AD2">
        <w:t>558</w:t>
      </w:r>
      <w:r w:rsidR="009C2AD2">
        <w:t>,</w:t>
      </w:r>
      <w:r w:rsidR="009C2AD2" w:rsidRPr="009C2AD2">
        <w:t>7</w:t>
      </w:r>
      <w:r w:rsidRPr="00400C47">
        <w:t xml:space="preserve"> млн. долл. США и </w:t>
      </w:r>
      <w:r w:rsidRPr="00874DAA">
        <w:t>99</w:t>
      </w:r>
      <w:r>
        <w:t>,</w:t>
      </w:r>
      <w:r w:rsidRPr="00874DAA">
        <w:t>7</w:t>
      </w:r>
      <w:r w:rsidRPr="00400C47">
        <w:t xml:space="preserve"> млн. фунтов стерлингов конвертированы в </w:t>
      </w:r>
      <w:r w:rsidRPr="00694EE7">
        <w:t>65</w:t>
      </w:r>
      <w:r>
        <w:t> </w:t>
      </w:r>
      <w:r w:rsidRPr="00694EE7">
        <w:t>083</w:t>
      </w:r>
      <w:r>
        <w:t xml:space="preserve">,5 кг. </w:t>
      </w:r>
      <w:r w:rsidRPr="00312890">
        <w:t>золота в обезличенной форме</w:t>
      </w:r>
      <w:r>
        <w:t>.</w:t>
      </w:r>
    </w:p>
    <w:p w14:paraId="01B7D459" w14:textId="1C759192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В </w:t>
      </w:r>
      <w:r w:rsidR="00202CA6">
        <w:t>ию</w:t>
      </w:r>
      <w:r w:rsidR="002D0188">
        <w:t>л</w:t>
      </w:r>
      <w:r w:rsidR="00202CA6">
        <w:t>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79840B58" w:rsidR="003652B0" w:rsidRPr="003652B0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73D23">
        <w:t>11</w:t>
      </w:r>
      <w:r w:rsidR="004C4D3B">
        <w:t>7</w:t>
      </w:r>
      <w:r w:rsidR="00C73D23">
        <w:t>,</w:t>
      </w:r>
      <w:r w:rsidR="004C4D3B">
        <w:t>5</w:t>
      </w:r>
      <w:r w:rsidRPr="003652B0">
        <w:t xml:space="preserve"> млн. рублей;</w:t>
      </w:r>
    </w:p>
    <w:p w14:paraId="3424563A" w14:textId="7CB84979" w:rsidR="003652B0" w:rsidRDefault="003652B0" w:rsidP="00C74BE8">
      <w:pPr>
        <w:pStyle w:val="a5"/>
        <w:spacing w:line="25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73D23">
        <w:t>1</w:t>
      </w:r>
      <w:r w:rsidR="004C4D3B">
        <w:t>55</w:t>
      </w:r>
      <w:r w:rsidR="00C73D23">
        <w:t>,</w:t>
      </w:r>
      <w:r w:rsidR="004C4D3B">
        <w:t>3</w:t>
      </w:r>
      <w:r w:rsidR="002A2F9B" w:rsidRPr="002A2F9B">
        <w:t xml:space="preserve"> </w:t>
      </w:r>
      <w:r w:rsidRPr="003652B0">
        <w:t>млн. рублей</w:t>
      </w:r>
      <w:r w:rsidRPr="00326627">
        <w:t>.</w:t>
      </w:r>
    </w:p>
    <w:p w14:paraId="14731ED2" w14:textId="132153B7" w:rsidR="00FE592E" w:rsidRPr="008369BD" w:rsidRDefault="00FE592E" w:rsidP="00BC2D30">
      <w:pPr>
        <w:pStyle w:val="a5"/>
        <w:spacing w:line="252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Pr="00BE0383">
        <w:t>287</w:t>
      </w:r>
      <w:r>
        <w:t xml:space="preserve">,6 </w:t>
      </w:r>
      <w:r w:rsidRPr="008369BD">
        <w:t xml:space="preserve">млн. рублей, возвращенные с депозитов ВЭБ.РФ в </w:t>
      </w:r>
      <w:r>
        <w:t>июне</w:t>
      </w:r>
      <w:r w:rsidRPr="008369BD">
        <w:t xml:space="preserve"> 202</w:t>
      </w:r>
      <w:r>
        <w:t>1</w:t>
      </w:r>
      <w:r w:rsidRPr="008369BD">
        <w:t xml:space="preserve"> г., конвертированы в</w:t>
      </w:r>
      <w:r>
        <w:br/>
      </w:r>
      <w:r w:rsidRPr="000B1613">
        <w:t>68</w:t>
      </w:r>
      <w:r>
        <w:t>,</w:t>
      </w:r>
      <w:r w:rsidRPr="000B1613">
        <w:t>1</w:t>
      </w:r>
      <w:r>
        <w:t xml:space="preserve"> кг. </w:t>
      </w:r>
      <w:r w:rsidRPr="00312890">
        <w:t>золота в обезличенной форме</w:t>
      </w:r>
      <w:r>
        <w:t xml:space="preserve">, средства </w:t>
      </w:r>
      <w:r w:rsidRPr="008369BD">
        <w:t>ФНБ в сумме</w:t>
      </w:r>
      <w:r>
        <w:t xml:space="preserve"> 272,8</w:t>
      </w:r>
      <w:r w:rsidRPr="008021B5">
        <w:t xml:space="preserve"> </w:t>
      </w:r>
      <w:r w:rsidRPr="008369BD">
        <w:t xml:space="preserve">млн. рублей, возвращенные с депозитов ВЭБ.РФ в </w:t>
      </w:r>
      <w:r>
        <w:t>июле</w:t>
      </w:r>
      <w:r w:rsidRPr="008369BD">
        <w:t xml:space="preserve"> 202</w:t>
      </w:r>
      <w:r>
        <w:t>1</w:t>
      </w:r>
      <w:r w:rsidRPr="008369BD">
        <w:t xml:space="preserve"> г.</w:t>
      </w:r>
      <w:r>
        <w:t xml:space="preserve"> – в </w:t>
      </w:r>
      <w:r w:rsidR="005A42E8" w:rsidRPr="005A42E8">
        <w:t>24</w:t>
      </w:r>
      <w:r w:rsidR="005A42E8">
        <w:t>,</w:t>
      </w:r>
      <w:r w:rsidR="00BC2D30">
        <w:t xml:space="preserve">1 </w:t>
      </w:r>
      <w:r w:rsidRPr="00BB7CED">
        <w:t>млн. китайских юаней</w:t>
      </w:r>
      <w:r w:rsidRPr="008369BD">
        <w:t>.</w:t>
      </w:r>
    </w:p>
    <w:p w14:paraId="14727116" w14:textId="4294F2DA" w:rsidR="005656E9" w:rsidRPr="00F55164" w:rsidRDefault="005656E9" w:rsidP="005D1F57">
      <w:pPr>
        <w:pStyle w:val="a5"/>
        <w:spacing w:line="288" w:lineRule="auto"/>
        <w:ind w:firstLine="709"/>
      </w:pPr>
      <w:r w:rsidRPr="00364873"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>
        <w:t>июл</w:t>
      </w:r>
      <w:r w:rsidRPr="00364873">
        <w:t>е 202</w:t>
      </w:r>
      <w:r>
        <w:t>1</w:t>
      </w:r>
      <w:r w:rsidRPr="00364873">
        <w:t xml:space="preserve"> г. часть средств ФНБ</w:t>
      </w:r>
      <w:r w:rsidR="005D1F57">
        <w:t xml:space="preserve"> </w:t>
      </w:r>
      <w:r w:rsidRPr="00364873">
        <w:t>на счет</w:t>
      </w:r>
      <w:r w:rsidR="005D1F57">
        <w:t>е</w:t>
      </w:r>
      <w:r w:rsidRPr="00364873">
        <w:t xml:space="preserve"> в Банке России в </w:t>
      </w:r>
      <w:r w:rsidR="005D1F57" w:rsidRPr="00312890">
        <w:t>золот</w:t>
      </w:r>
      <w:r w:rsidR="005D1F57">
        <w:t>е</w:t>
      </w:r>
      <w:r w:rsidR="005D1F57" w:rsidRPr="00312890">
        <w:t xml:space="preserve"> в обезличенной форме</w:t>
      </w:r>
      <w:r w:rsidR="005D1F57">
        <w:t xml:space="preserve"> в количестве</w:t>
      </w:r>
      <w:r w:rsidR="00591961">
        <w:t xml:space="preserve"> </w:t>
      </w:r>
      <w:r w:rsidR="005D1F57">
        <w:t>0,2 кг.</w:t>
      </w:r>
      <w:r w:rsidR="005D1F57" w:rsidRPr="00532A7A">
        <w:t xml:space="preserve"> </w:t>
      </w:r>
      <w:r w:rsidRPr="00364873">
        <w:t>была реализована за</w:t>
      </w:r>
      <w:r>
        <w:t xml:space="preserve"> </w:t>
      </w:r>
      <w:r w:rsidR="005D1F57">
        <w:t>0,</w:t>
      </w:r>
      <w:r w:rsidR="005D1F57" w:rsidRPr="005D1F57">
        <w:t>7</w:t>
      </w:r>
      <w:r w:rsidRPr="00561FD1">
        <w:t xml:space="preserve"> </w:t>
      </w:r>
      <w:r w:rsidRPr="00364873">
        <w:t>млн. рублей, а вырученные средства зачислены на единый счет федерального бюджета.</w:t>
      </w:r>
      <w:r w:rsidRPr="00F55164">
        <w:t xml:space="preserve"> </w:t>
      </w:r>
    </w:p>
    <w:p w14:paraId="3D308335" w14:textId="0AA87938" w:rsidR="006921B5" w:rsidRPr="000B3D1A" w:rsidRDefault="43DB4546" w:rsidP="004318B5">
      <w:pPr>
        <w:pStyle w:val="a5"/>
        <w:spacing w:line="252" w:lineRule="auto"/>
        <w:ind w:firstLine="709"/>
      </w:pPr>
      <w:r>
        <w:t xml:space="preserve">По состоянию на 1 </w:t>
      </w:r>
      <w:r w:rsidR="00DD0F04">
        <w:t>августа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BC7C8B" w:rsidRPr="00BC7C8B">
        <w:t>13 757 049,1</w:t>
      </w:r>
      <w:r w:rsidR="006709EF" w:rsidRPr="006709EF">
        <w:t xml:space="preserve"> </w:t>
      </w:r>
      <w:r w:rsidRPr="004A0648">
        <w:t xml:space="preserve">млн. рублей или </w:t>
      </w:r>
      <w:r w:rsidR="00FA1DC5" w:rsidRPr="00BC7C8B">
        <w:t>1</w:t>
      </w:r>
      <w:r w:rsidR="006709EF" w:rsidRPr="00BC7C8B">
        <w:t>1</w:t>
      </w:r>
      <w:r w:rsidR="00FA1DC5" w:rsidRPr="00BC7C8B">
        <w:t>,</w:t>
      </w:r>
      <w:r w:rsidR="00BC7C8B">
        <w:t>9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E91E79">
        <w:rPr>
          <w:szCs w:val="28"/>
        </w:rPr>
        <w:t xml:space="preserve"> </w:t>
      </w:r>
      <w:r w:rsidR="004318B5" w:rsidRPr="004318B5">
        <w:t>188</w:t>
      </w:r>
      <w:r w:rsidR="004318B5">
        <w:t> </w:t>
      </w:r>
      <w:r w:rsidR="004318B5" w:rsidRPr="004318B5">
        <w:t>095,1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lastRenderedPageBreak/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C74BE8">
      <w:pPr>
        <w:pStyle w:val="a5"/>
        <w:spacing w:line="252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F06D1D">
      <w:pPr>
        <w:pStyle w:val="a5"/>
        <w:spacing w:line="252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C74BE8">
      <w:pPr>
        <w:pStyle w:val="a5"/>
        <w:spacing w:line="252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23799C92" w14:textId="63370113" w:rsidR="00EA7F0C" w:rsidRPr="00BB7CED" w:rsidRDefault="00FA7E2C" w:rsidP="00C74BE8">
      <w:pPr>
        <w:pStyle w:val="a5"/>
        <w:spacing w:line="252" w:lineRule="auto"/>
        <w:ind w:firstLine="709"/>
      </w:pPr>
      <w:r w:rsidRPr="00BB7CED">
        <w:t xml:space="preserve">- </w:t>
      </w:r>
      <w:r w:rsidR="00AE6800" w:rsidRPr="00AE6800">
        <w:t>226</w:t>
      </w:r>
      <w:r w:rsidR="00AE6800">
        <w:t> </w:t>
      </w:r>
      <w:r w:rsidR="00AE6800" w:rsidRPr="00AE6800">
        <w:t>625</w:t>
      </w:r>
      <w:r w:rsidR="00AE6800">
        <w:t>,</w:t>
      </w:r>
      <w:r w:rsidR="00AE6800" w:rsidRPr="00AE6800">
        <w:t>2</w:t>
      </w:r>
      <w:r w:rsidR="00EC4590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270E995E" w:rsidR="00E614E8" w:rsidRPr="00532A7A" w:rsidRDefault="00A937AE" w:rsidP="002E7AC0">
      <w:pPr>
        <w:pStyle w:val="a5"/>
        <w:spacing w:line="252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6C5EB32D" w14:textId="34EFD2B0" w:rsidR="006921B5" w:rsidRPr="000B3D1A" w:rsidRDefault="006921B5" w:rsidP="00C74BE8">
      <w:pPr>
        <w:pStyle w:val="a5"/>
        <w:spacing w:line="252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01682F" w:rsidRPr="0001682F">
        <w:t>532 356,1</w:t>
      </w:r>
      <w:r w:rsidR="002244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C74BE8">
      <w:pPr>
        <w:pStyle w:val="a5"/>
        <w:spacing w:line="25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C74BE8">
      <w:pPr>
        <w:pStyle w:val="a5"/>
        <w:spacing w:line="25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C74BE8">
      <w:pPr>
        <w:pStyle w:val="a5"/>
        <w:spacing w:line="25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21FE8DA9" w:rsidR="00606684" w:rsidRDefault="43DB4546" w:rsidP="00070BF3">
      <w:pPr>
        <w:pStyle w:val="a5"/>
        <w:spacing w:line="25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070BF3" w:rsidRPr="00070BF3">
        <w:t>3 442</w:t>
      </w:r>
      <w:r w:rsidR="00070BF3">
        <w:t> </w:t>
      </w:r>
      <w:r w:rsidR="00070BF3" w:rsidRPr="00070BF3">
        <w:t>025</w:t>
      </w:r>
      <w:r w:rsidR="00070BF3">
        <w:t>,</w:t>
      </w:r>
      <w:r w:rsidR="00070BF3" w:rsidRPr="00070BF3">
        <w:t>0</w:t>
      </w:r>
      <w:r w:rsidR="00220C59" w:rsidRPr="00220C59">
        <w:rPr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65112907" w:rsidR="006921B5" w:rsidRPr="000B3D1A" w:rsidRDefault="00606684" w:rsidP="00C74BE8">
      <w:pPr>
        <w:pStyle w:val="a5"/>
        <w:spacing w:line="25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0A7B8F" w:rsidRPr="000A7B8F">
        <w:t>5</w:t>
      </w:r>
      <w:r w:rsidR="000A7B8F">
        <w:t>6 000,</w:t>
      </w:r>
      <w:r w:rsidR="000A7B8F" w:rsidRPr="000A7B8F">
        <w:t>0</w:t>
      </w:r>
      <w:r w:rsidR="004B573E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74ED3BC4" w:rsidR="003A748C" w:rsidRPr="000B3D1A" w:rsidRDefault="003A748C" w:rsidP="0040078E">
      <w:pPr>
        <w:pStyle w:val="a5"/>
        <w:spacing w:line="252" w:lineRule="auto"/>
        <w:ind w:firstLine="709"/>
      </w:pPr>
      <w:r w:rsidRPr="000B3D1A">
        <w:t>По состоянию на 1</w:t>
      </w:r>
      <w:r w:rsidR="00217CB9">
        <w:t xml:space="preserve"> </w:t>
      </w:r>
      <w:r w:rsidR="000207D4">
        <w:t>августа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40078E" w:rsidRPr="0040078E">
        <w:t>8 494 134,9</w:t>
      </w:r>
      <w:r w:rsidR="00D45D64" w:rsidRPr="00D45D64">
        <w:t xml:space="preserve"> </w:t>
      </w:r>
      <w:r w:rsidRPr="000B3D1A">
        <w:t xml:space="preserve">млн. рублей или </w:t>
      </w:r>
      <w:r w:rsidR="0040078E" w:rsidRPr="0040078E">
        <w:t>116 137,2</w:t>
      </w:r>
      <w:r w:rsidR="00D45D64" w:rsidRPr="00D45D64">
        <w:t xml:space="preserve"> </w:t>
      </w:r>
      <w:r w:rsidRPr="000B3D1A">
        <w:t>млн. долл. США (</w:t>
      </w:r>
      <w:r w:rsidR="00854C26" w:rsidRPr="0040078E">
        <w:t>7</w:t>
      </w:r>
      <w:r w:rsidRPr="0040078E">
        <w:t>,</w:t>
      </w:r>
      <w:r w:rsidR="0040078E">
        <w:t>4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70AD9D4B" w:rsidR="009A006B" w:rsidRDefault="006921B5" w:rsidP="004318B5">
      <w:pPr>
        <w:pStyle w:val="a5"/>
        <w:spacing w:line="25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590A12">
        <w:t>1</w:t>
      </w:r>
      <w:r w:rsidR="00874EA8" w:rsidRPr="00874EA8">
        <w:t xml:space="preserve"> </w:t>
      </w:r>
      <w:r w:rsidR="00F23108">
        <w:t>ию</w:t>
      </w:r>
      <w:r w:rsidR="00590A12">
        <w:t>л</w:t>
      </w:r>
      <w:r w:rsidR="00513F46">
        <w:t>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D30ED5">
        <w:rPr>
          <w:rStyle w:val="CharStyle5"/>
          <w:color w:val="000000"/>
          <w:sz w:val="28"/>
          <w:szCs w:val="28"/>
        </w:rPr>
        <w:t xml:space="preserve"> </w:t>
      </w:r>
      <w:r w:rsidR="004318B5" w:rsidRPr="004318B5">
        <w:t>(-)30,0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4318B5">
        <w:br/>
        <w:t>(</w:t>
      </w:r>
      <w:r w:rsidR="004318B5" w:rsidRPr="004318B5">
        <w:t>-</w:t>
      </w:r>
      <w:r w:rsidR="004318B5">
        <w:t>)</w:t>
      </w:r>
      <w:r w:rsidR="004318B5" w:rsidRPr="004318B5">
        <w:t>2 195,0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133EAF97" w:rsidR="000254FA" w:rsidRPr="00FB2F50" w:rsidRDefault="000254FA" w:rsidP="00BA024F">
      <w:pPr>
        <w:pStyle w:val="a5"/>
        <w:spacing w:line="252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E317AC">
        <w:t>1</w:t>
      </w:r>
      <w:r w:rsidR="00880894">
        <w:t> </w:t>
      </w:r>
      <w:r w:rsidR="00287DBD">
        <w:t>ию</w:t>
      </w:r>
      <w:r w:rsidR="00E317AC">
        <w:t>л</w:t>
      </w:r>
      <w:r w:rsidR="00071485">
        <w:t>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BA024F" w:rsidRPr="00BA024F">
        <w:t>(-)172 934,2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3BCB9FEB" w:rsidR="000254FA" w:rsidRPr="00275936" w:rsidRDefault="000254FA" w:rsidP="00BA024F">
      <w:pPr>
        <w:pStyle w:val="a5"/>
        <w:spacing w:line="25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(</w:t>
      </w:r>
      <w:r w:rsidR="00BA024F" w:rsidRPr="00BA024F">
        <w:t>-</w:t>
      </w:r>
      <w:r w:rsidR="00BA024F">
        <w:t>)</w:t>
      </w:r>
      <w:r w:rsidR="00BA024F" w:rsidRPr="00BA024F">
        <w:t>167 692,4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BA024F" w:rsidRPr="00BA024F">
        <w:t>(-)217 514,5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BA024F" w:rsidRPr="00BA024F">
        <w:t>49 822,1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100B68A8" w:rsidR="000254FA" w:rsidRPr="000B3D1A" w:rsidRDefault="000254FA" w:rsidP="007A54DA">
      <w:pPr>
        <w:pStyle w:val="a5"/>
        <w:spacing w:line="252" w:lineRule="auto"/>
        <w:ind w:firstLine="709"/>
      </w:pPr>
      <w:r w:rsidRPr="000B3D1A"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A54DA">
        <w:t>(</w:t>
      </w:r>
      <w:r w:rsidR="007A54DA" w:rsidRPr="007A54DA">
        <w:t>-</w:t>
      </w:r>
      <w:r w:rsidR="007A54DA">
        <w:t>)</w:t>
      </w:r>
      <w:r w:rsidR="007A54DA" w:rsidRPr="007A54DA">
        <w:t>2 210,7</w:t>
      </w:r>
      <w:r w:rsidR="00CD4CF3">
        <w:t xml:space="preserve"> </w:t>
      </w:r>
      <w:r w:rsidRPr="000B3D1A">
        <w:t>млн. рублей;</w:t>
      </w:r>
    </w:p>
    <w:p w14:paraId="1832CA6E" w14:textId="04F46D51" w:rsidR="00024418" w:rsidRDefault="000254FA" w:rsidP="0091630A">
      <w:pPr>
        <w:pStyle w:val="a5"/>
        <w:spacing w:line="25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1630A">
        <w:t>(</w:t>
      </w:r>
      <w:r w:rsidR="0091630A" w:rsidRPr="0091630A">
        <w:t>-</w:t>
      </w:r>
      <w:r w:rsidR="0091630A">
        <w:t>)</w:t>
      </w:r>
      <w:r w:rsidR="0091630A" w:rsidRPr="0091630A">
        <w:t>3 031,1</w:t>
      </w:r>
      <w:r w:rsidR="00AB7192">
        <w:t xml:space="preserve"> </w:t>
      </w:r>
      <w:r w:rsidRPr="000B3D1A">
        <w:t>млн. рублей.</w:t>
      </w:r>
    </w:p>
    <w:p w14:paraId="7BA329DC" w14:textId="23A9CECD" w:rsidR="00104A25" w:rsidRDefault="00104A25" w:rsidP="00C74BE8">
      <w:pPr>
        <w:pStyle w:val="Style4"/>
        <w:spacing w:before="0" w:after="0" w:line="25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9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6C33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68F702BA" w14:textId="4D299945" w:rsidR="00B7047A" w:rsidRPr="004379CA" w:rsidRDefault="00104A25" w:rsidP="00B7047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7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7047A" w:rsidRPr="004379CA">
        <w:rPr>
          <w:rStyle w:val="CharStyle5"/>
          <w:rFonts w:ascii="Times New Roman" w:hAnsi="Times New Roman" w:cs="Times New Roman"/>
          <w:color w:val="000000"/>
          <w:sz w:val="28"/>
        </w:rPr>
        <w:t xml:space="preserve">в привилегированные акции кредитных организаций – в сумме </w:t>
      </w:r>
      <w:r w:rsidR="006150CF" w:rsidRPr="006150CF">
        <w:rPr>
          <w:rFonts w:ascii="Times New Roman" w:hAnsi="Times New Roman" w:cs="Times New Roman"/>
          <w:sz w:val="28"/>
          <w:szCs w:val="20"/>
        </w:rPr>
        <w:t>5</w:t>
      </w:r>
      <w:r w:rsidR="006150CF" w:rsidRPr="004379CA">
        <w:rPr>
          <w:rFonts w:ascii="Times New Roman" w:hAnsi="Times New Roman" w:cs="Times New Roman"/>
          <w:sz w:val="28"/>
          <w:szCs w:val="20"/>
        </w:rPr>
        <w:t> </w:t>
      </w:r>
      <w:r w:rsidR="006150CF" w:rsidRPr="006150CF">
        <w:rPr>
          <w:rFonts w:ascii="Times New Roman" w:hAnsi="Times New Roman" w:cs="Times New Roman"/>
          <w:sz w:val="28"/>
          <w:szCs w:val="20"/>
        </w:rPr>
        <w:t>989,0</w:t>
      </w:r>
      <w:r w:rsidR="00B7047A" w:rsidRPr="00437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 млн. рублей, что эквивалентно </w:t>
      </w:r>
      <w:r w:rsidR="00745A54" w:rsidRPr="00745A54">
        <w:rPr>
          <w:rFonts w:ascii="Times New Roman" w:hAnsi="Times New Roman" w:cs="Times New Roman"/>
          <w:sz w:val="28"/>
          <w:szCs w:val="20"/>
        </w:rPr>
        <w:t>81,2</w:t>
      </w:r>
      <w:r w:rsidR="00B7047A" w:rsidRPr="00437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;</w:t>
      </w:r>
    </w:p>
    <w:p w14:paraId="07359AB9" w14:textId="346CDD24" w:rsidR="00C25CEC" w:rsidRDefault="00065200" w:rsidP="00C74BE8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б)</w:t>
      </w:r>
      <w:r w:rsidRPr="00065200">
        <w:rPr>
          <w:rStyle w:val="CharStyle5"/>
          <w:color w:val="000000"/>
          <w:sz w:val="28"/>
          <w:szCs w:val="28"/>
        </w:rPr>
        <w:t xml:space="preserve"> </w:t>
      </w:r>
      <w:r w:rsidR="00F57E70"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="00F57E70" w:rsidRPr="004D7206">
        <w:rPr>
          <w:rStyle w:val="CharStyle5"/>
          <w:color w:val="000000"/>
          <w:sz w:val="28"/>
          <w:szCs w:val="28"/>
        </w:rPr>
        <w:t>ВЭБ.РФ</w:t>
      </w:r>
      <w:r w:rsidR="00F57E70"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F57E70" w:rsidRPr="00C5184A">
        <w:rPr>
          <w:rStyle w:val="CharStyle5"/>
          <w:color w:val="000000"/>
          <w:sz w:val="28"/>
          <w:szCs w:val="28"/>
        </w:rPr>
        <w:t>1 226,2</w:t>
      </w:r>
      <w:r w:rsidR="00F57E70"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F57E70">
        <w:rPr>
          <w:rStyle w:val="CharStyle5"/>
          <w:color w:val="000000"/>
          <w:sz w:val="28"/>
          <w:szCs w:val="28"/>
        </w:rPr>
        <w:t xml:space="preserve"> </w:t>
      </w:r>
      <w:r w:rsidR="00F57E70" w:rsidRPr="00C5184A">
        <w:rPr>
          <w:rStyle w:val="CharStyle5"/>
          <w:color w:val="000000"/>
          <w:sz w:val="28"/>
          <w:szCs w:val="28"/>
        </w:rPr>
        <w:t>16,9</w:t>
      </w:r>
      <w:r w:rsidR="00F57E70">
        <w:rPr>
          <w:rStyle w:val="CharStyle5"/>
          <w:color w:val="000000"/>
          <w:sz w:val="28"/>
          <w:szCs w:val="28"/>
        </w:rPr>
        <w:t xml:space="preserve"> млн. долл. США</w:t>
      </w:r>
      <w:r w:rsidR="00C25CEC" w:rsidRPr="002C5096">
        <w:rPr>
          <w:rStyle w:val="CharStyle5"/>
          <w:color w:val="000000"/>
          <w:sz w:val="28"/>
          <w:szCs w:val="28"/>
        </w:rPr>
        <w:t>;</w:t>
      </w:r>
    </w:p>
    <w:p w14:paraId="03F4B180" w14:textId="617B23F6" w:rsidR="00993254" w:rsidRDefault="00A339C9" w:rsidP="00C74BE8">
      <w:pPr>
        <w:pStyle w:val="a5"/>
        <w:spacing w:line="25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в</w:t>
      </w:r>
      <w:r w:rsidRPr="00EB1DC0">
        <w:rPr>
          <w:rStyle w:val="CharStyle5"/>
          <w:color w:val="000000"/>
          <w:sz w:val="28"/>
          <w:szCs w:val="28"/>
        </w:rPr>
        <w:t>)</w:t>
      </w:r>
      <w:r w:rsidR="00F57E70" w:rsidRPr="00F57E70">
        <w:rPr>
          <w:rStyle w:val="CharStyle5"/>
          <w:color w:val="000000"/>
          <w:sz w:val="28"/>
          <w:szCs w:val="28"/>
        </w:rPr>
        <w:t xml:space="preserve"> </w:t>
      </w:r>
      <w:r w:rsidR="00F57E70" w:rsidRPr="002C5096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F57E70" w:rsidRPr="00401C52">
        <w:rPr>
          <w:rStyle w:val="CharStyle5"/>
          <w:color w:val="000000"/>
          <w:sz w:val="28"/>
          <w:szCs w:val="28"/>
        </w:rPr>
        <w:t>636,8</w:t>
      </w:r>
      <w:r w:rsidR="00F57E70" w:rsidRPr="002C5096">
        <w:rPr>
          <w:rStyle w:val="CharStyle5"/>
          <w:color w:val="000000"/>
          <w:sz w:val="28"/>
          <w:szCs w:val="28"/>
        </w:rPr>
        <w:t xml:space="preserve"> млн. рублей, что эквивалентно </w:t>
      </w:r>
      <w:r w:rsidR="00F57E70" w:rsidRPr="00401C52">
        <w:rPr>
          <w:rStyle w:val="CharStyle5"/>
          <w:color w:val="000000"/>
          <w:sz w:val="28"/>
          <w:szCs w:val="28"/>
        </w:rPr>
        <w:t>8,5</w:t>
      </w:r>
      <w:r w:rsidR="00F57E70" w:rsidRPr="002C5096">
        <w:rPr>
          <w:rStyle w:val="CharStyle5"/>
          <w:color w:val="000000"/>
          <w:sz w:val="28"/>
          <w:szCs w:val="28"/>
        </w:rPr>
        <w:t xml:space="preserve"> млн. долларов США</w:t>
      </w:r>
      <w:r w:rsidR="00F57E70">
        <w:rPr>
          <w:rStyle w:val="CharStyle5"/>
          <w:color w:val="000000"/>
          <w:sz w:val="28"/>
          <w:szCs w:val="28"/>
        </w:rPr>
        <w:t>.</w:t>
      </w:r>
    </w:p>
    <w:p w14:paraId="4215129C" w14:textId="47C2F2A9" w:rsidR="005A3959" w:rsidRPr="000B3D1A" w:rsidRDefault="005A3959" w:rsidP="00626340">
      <w:pPr>
        <w:pStyle w:val="a5"/>
        <w:spacing w:line="25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E775CC" w:rsidRPr="00E775CC">
        <w:rPr>
          <w:rStyle w:val="CharStyle5"/>
          <w:rFonts w:eastAsiaTheme="minorHAnsi"/>
          <w:color w:val="000000"/>
          <w:sz w:val="28"/>
          <w:szCs w:val="28"/>
          <w:lang w:eastAsia="en-US"/>
        </w:rPr>
        <w:t>230</w:t>
      </w:r>
      <w:r w:rsidR="00E775CC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775CC" w:rsidRPr="00E775CC">
        <w:rPr>
          <w:rStyle w:val="CharStyle5"/>
          <w:rFonts w:eastAsiaTheme="minorHAnsi"/>
          <w:color w:val="000000"/>
          <w:sz w:val="28"/>
          <w:szCs w:val="28"/>
          <w:lang w:eastAsia="en-US"/>
        </w:rPr>
        <w:t>494,2</w:t>
      </w:r>
      <w:r w:rsidR="00C04669">
        <w:t xml:space="preserve"> </w:t>
      </w:r>
      <w:r>
        <w:t xml:space="preserve">млн. рублей, что эквивалентно </w:t>
      </w:r>
      <w:r w:rsidR="00C60875" w:rsidRPr="00C60875">
        <w:t>3</w:t>
      </w:r>
      <w:r w:rsidR="00C60875">
        <w:t xml:space="preserve"> </w:t>
      </w:r>
      <w:r w:rsidR="00C60875" w:rsidRPr="00C60875">
        <w:t>138,</w:t>
      </w:r>
      <w:r w:rsidR="00E317AC">
        <w:t xml:space="preserve">5 </w:t>
      </w:r>
      <w:r>
        <w:t>млн. долл. США.</w:t>
      </w:r>
    </w:p>
    <w:p w14:paraId="02EB378F" w14:textId="77777777" w:rsidR="006921B5" w:rsidRPr="000B3D1A" w:rsidRDefault="006921B5" w:rsidP="00C74BE8">
      <w:pPr>
        <w:pStyle w:val="a5"/>
        <w:spacing w:line="252" w:lineRule="auto"/>
        <w:ind w:firstLine="709"/>
      </w:pPr>
    </w:p>
    <w:p w14:paraId="3C04B774" w14:textId="0841C5BF" w:rsidR="006921B5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C74BE8">
      <w:pPr>
        <w:pStyle w:val="a5"/>
        <w:spacing w:line="25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1E4F87C4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>Московская Биржа 3</w:t>
      </w:r>
      <w:r w:rsidR="005C334C">
        <w:t>0</w:t>
      </w:r>
      <w:r w:rsidR="005C334C" w:rsidRPr="00024F85">
        <w:t xml:space="preserve"> </w:t>
      </w:r>
      <w:r w:rsidR="005C334C">
        <w:t>ию</w:t>
      </w:r>
      <w:r w:rsidR="008021B5">
        <w:t>л</w:t>
      </w:r>
      <w:r w:rsidR="005C334C" w:rsidRPr="00024F85">
        <w:t>я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8362E10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8B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1B518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382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5E6F"/>
    <w:rsid w:val="000362CF"/>
    <w:rsid w:val="00036877"/>
    <w:rsid w:val="000370EB"/>
    <w:rsid w:val="00041F6D"/>
    <w:rsid w:val="0004245C"/>
    <w:rsid w:val="000434B0"/>
    <w:rsid w:val="00046282"/>
    <w:rsid w:val="000462D1"/>
    <w:rsid w:val="0004661A"/>
    <w:rsid w:val="00051334"/>
    <w:rsid w:val="0005305D"/>
    <w:rsid w:val="00053E82"/>
    <w:rsid w:val="0005614F"/>
    <w:rsid w:val="000577A8"/>
    <w:rsid w:val="000605F8"/>
    <w:rsid w:val="0006103F"/>
    <w:rsid w:val="00062015"/>
    <w:rsid w:val="000638D6"/>
    <w:rsid w:val="00064D27"/>
    <w:rsid w:val="00065200"/>
    <w:rsid w:val="0006534E"/>
    <w:rsid w:val="00065817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6440"/>
    <w:rsid w:val="000B76AB"/>
    <w:rsid w:val="000C1A6F"/>
    <w:rsid w:val="000C7296"/>
    <w:rsid w:val="000D0555"/>
    <w:rsid w:val="000D085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2CFD"/>
    <w:rsid w:val="001333BF"/>
    <w:rsid w:val="00133B7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0232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7A2F"/>
    <w:rsid w:val="001B0188"/>
    <w:rsid w:val="001B3706"/>
    <w:rsid w:val="001B370C"/>
    <w:rsid w:val="001B518B"/>
    <w:rsid w:val="001B5679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203B"/>
    <w:rsid w:val="001D21FB"/>
    <w:rsid w:val="001D349B"/>
    <w:rsid w:val="001D3CC4"/>
    <w:rsid w:val="001D3DEB"/>
    <w:rsid w:val="001D5084"/>
    <w:rsid w:val="001D6280"/>
    <w:rsid w:val="001E1786"/>
    <w:rsid w:val="001E1D98"/>
    <w:rsid w:val="001E3742"/>
    <w:rsid w:val="001E3B3A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82B"/>
    <w:rsid w:val="0023083A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4081"/>
    <w:rsid w:val="002941AD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3C5B"/>
    <w:rsid w:val="002E5284"/>
    <w:rsid w:val="002E7AB7"/>
    <w:rsid w:val="002E7AC0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10136"/>
    <w:rsid w:val="00411C5C"/>
    <w:rsid w:val="0041210B"/>
    <w:rsid w:val="0041211C"/>
    <w:rsid w:val="00413606"/>
    <w:rsid w:val="00417D0C"/>
    <w:rsid w:val="00420EE7"/>
    <w:rsid w:val="00421581"/>
    <w:rsid w:val="004216B7"/>
    <w:rsid w:val="00421958"/>
    <w:rsid w:val="004222F9"/>
    <w:rsid w:val="00423F18"/>
    <w:rsid w:val="00425101"/>
    <w:rsid w:val="00427C1B"/>
    <w:rsid w:val="004306AC"/>
    <w:rsid w:val="004318B5"/>
    <w:rsid w:val="00432278"/>
    <w:rsid w:val="00433BBC"/>
    <w:rsid w:val="00434120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246"/>
    <w:rsid w:val="00511DE5"/>
    <w:rsid w:val="005134BE"/>
    <w:rsid w:val="005134D3"/>
    <w:rsid w:val="00513F46"/>
    <w:rsid w:val="005171DB"/>
    <w:rsid w:val="00520D1D"/>
    <w:rsid w:val="00521ACA"/>
    <w:rsid w:val="00522FA3"/>
    <w:rsid w:val="005268AE"/>
    <w:rsid w:val="00527D17"/>
    <w:rsid w:val="00530CC0"/>
    <w:rsid w:val="00530FB7"/>
    <w:rsid w:val="00532207"/>
    <w:rsid w:val="00532A7A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90A12"/>
    <w:rsid w:val="00590A34"/>
    <w:rsid w:val="005911E4"/>
    <w:rsid w:val="005918F9"/>
    <w:rsid w:val="00591961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2FF6"/>
    <w:rsid w:val="00613898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4EB2"/>
    <w:rsid w:val="006476BC"/>
    <w:rsid w:val="00647993"/>
    <w:rsid w:val="0065119C"/>
    <w:rsid w:val="00652782"/>
    <w:rsid w:val="00655784"/>
    <w:rsid w:val="006570C0"/>
    <w:rsid w:val="00661C9B"/>
    <w:rsid w:val="006624DA"/>
    <w:rsid w:val="00663377"/>
    <w:rsid w:val="00663549"/>
    <w:rsid w:val="006654E5"/>
    <w:rsid w:val="0066655E"/>
    <w:rsid w:val="00667892"/>
    <w:rsid w:val="00667E93"/>
    <w:rsid w:val="006709EF"/>
    <w:rsid w:val="00672F27"/>
    <w:rsid w:val="00675623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4EE7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60BB"/>
    <w:rsid w:val="006B60C2"/>
    <w:rsid w:val="006B724E"/>
    <w:rsid w:val="006C075F"/>
    <w:rsid w:val="006C0BA0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922A6"/>
    <w:rsid w:val="00794290"/>
    <w:rsid w:val="00794EAA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0A50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3667"/>
    <w:rsid w:val="008744C2"/>
    <w:rsid w:val="00874DAA"/>
    <w:rsid w:val="00874EA8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4F6D"/>
    <w:rsid w:val="008E536A"/>
    <w:rsid w:val="008E58D5"/>
    <w:rsid w:val="008E67D0"/>
    <w:rsid w:val="008E71C8"/>
    <w:rsid w:val="008F03C7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4E2"/>
    <w:rsid w:val="0091396F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610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90CE7"/>
    <w:rsid w:val="00A91168"/>
    <w:rsid w:val="00A934EF"/>
    <w:rsid w:val="00A937AE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4100"/>
    <w:rsid w:val="00AF417D"/>
    <w:rsid w:val="00AF5DD7"/>
    <w:rsid w:val="00AF66CF"/>
    <w:rsid w:val="00AF6A1E"/>
    <w:rsid w:val="00AF6FB9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5AAF"/>
    <w:rsid w:val="00B265B4"/>
    <w:rsid w:val="00B31223"/>
    <w:rsid w:val="00B319FE"/>
    <w:rsid w:val="00B3358B"/>
    <w:rsid w:val="00B34563"/>
    <w:rsid w:val="00B345F3"/>
    <w:rsid w:val="00B3496E"/>
    <w:rsid w:val="00B35459"/>
    <w:rsid w:val="00B35F94"/>
    <w:rsid w:val="00B3617E"/>
    <w:rsid w:val="00B3637B"/>
    <w:rsid w:val="00B40341"/>
    <w:rsid w:val="00B43479"/>
    <w:rsid w:val="00B439E2"/>
    <w:rsid w:val="00B55522"/>
    <w:rsid w:val="00B57206"/>
    <w:rsid w:val="00B57926"/>
    <w:rsid w:val="00B57F4A"/>
    <w:rsid w:val="00B67FCA"/>
    <w:rsid w:val="00B7006C"/>
    <w:rsid w:val="00B7047A"/>
    <w:rsid w:val="00B70AA4"/>
    <w:rsid w:val="00B74E89"/>
    <w:rsid w:val="00B7598B"/>
    <w:rsid w:val="00B763E6"/>
    <w:rsid w:val="00B771F6"/>
    <w:rsid w:val="00B801F7"/>
    <w:rsid w:val="00B8271B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AE5"/>
    <w:rsid w:val="00C23BCF"/>
    <w:rsid w:val="00C24835"/>
    <w:rsid w:val="00C24A33"/>
    <w:rsid w:val="00C24B8C"/>
    <w:rsid w:val="00C24F16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908AE"/>
    <w:rsid w:val="00C9432C"/>
    <w:rsid w:val="00C95DFF"/>
    <w:rsid w:val="00C960CB"/>
    <w:rsid w:val="00C96BEE"/>
    <w:rsid w:val="00C96DFB"/>
    <w:rsid w:val="00C97AE7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50D0"/>
    <w:rsid w:val="00CB531B"/>
    <w:rsid w:val="00CB58EC"/>
    <w:rsid w:val="00CB6189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593F"/>
    <w:rsid w:val="00D61CB0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0F04"/>
    <w:rsid w:val="00DD1A21"/>
    <w:rsid w:val="00DD5EAA"/>
    <w:rsid w:val="00DD694D"/>
    <w:rsid w:val="00DD7DC8"/>
    <w:rsid w:val="00DE515C"/>
    <w:rsid w:val="00DE556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F7"/>
    <w:rsid w:val="00EB082A"/>
    <w:rsid w:val="00EB1BD4"/>
    <w:rsid w:val="00EB1DC0"/>
    <w:rsid w:val="00EB5F9D"/>
    <w:rsid w:val="00EC137D"/>
    <w:rsid w:val="00EC13D2"/>
    <w:rsid w:val="00EC2E90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7B4C"/>
    <w:rsid w:val="00EF7D02"/>
    <w:rsid w:val="00F008EE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12E1"/>
    <w:rsid w:val="00F814D5"/>
    <w:rsid w:val="00F816F7"/>
    <w:rsid w:val="00F81AD3"/>
    <w:rsid w:val="00F839F6"/>
    <w:rsid w:val="00F86CAE"/>
    <w:rsid w:val="00F872E5"/>
    <w:rsid w:val="00F9026B"/>
    <w:rsid w:val="00F90A77"/>
    <w:rsid w:val="00F91044"/>
    <w:rsid w:val="00F93A6F"/>
    <w:rsid w:val="00F93EBE"/>
    <w:rsid w:val="00F948CA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592E"/>
    <w:rsid w:val="00FE6B3E"/>
    <w:rsid w:val="00FF0EB9"/>
    <w:rsid w:val="00FF1400"/>
    <w:rsid w:val="00FF188E"/>
    <w:rsid w:val="00FF2414"/>
    <w:rsid w:val="00FF2667"/>
    <w:rsid w:val="00FF2817"/>
    <w:rsid w:val="00FF302D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8273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9373-2921-4AC9-A681-4281635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12</cp:revision>
  <cp:lastPrinted>2021-07-02T15:20:00Z</cp:lastPrinted>
  <dcterms:created xsi:type="dcterms:W3CDTF">2021-07-28T13:58:00Z</dcterms:created>
  <dcterms:modified xsi:type="dcterms:W3CDTF">2021-08-03T14:43:00Z</dcterms:modified>
</cp:coreProperties>
</file>